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B8" w:rsidRDefault="00D4462A" w:rsidP="002D1E8B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测试类位于</w:t>
      </w:r>
      <w:r>
        <w:rPr>
          <w:rFonts w:hint="eastAsia"/>
        </w:rPr>
        <w:t>src/main/test</w:t>
      </w:r>
      <w:r>
        <w:rPr>
          <w:rFonts w:hint="eastAsia"/>
        </w:rPr>
        <w:t>源码文件下</w:t>
      </w:r>
    </w:p>
    <w:p w:rsidR="00A424B8" w:rsidRDefault="005D161A" w:rsidP="002D1E8B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测试</w:t>
      </w:r>
      <w:r w:rsidR="00A424B8">
        <w:rPr>
          <w:rFonts w:hint="eastAsia"/>
        </w:rPr>
        <w:t>类名用</w:t>
      </w:r>
      <w:r w:rsidR="00A424B8">
        <w:rPr>
          <w:rFonts w:hint="eastAsia"/>
        </w:rPr>
        <w:t>XXXTest</w:t>
      </w:r>
      <w:r w:rsidR="00A424B8">
        <w:rPr>
          <w:rFonts w:hint="eastAsia"/>
        </w:rPr>
        <w:t>结尾</w:t>
      </w:r>
    </w:p>
    <w:p w:rsidR="00A424B8" w:rsidRDefault="005D161A" w:rsidP="002D1E8B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选择有意义的测试方法名称，</w:t>
      </w:r>
      <w:r w:rsidR="00D4462A">
        <w:rPr>
          <w:rFonts w:hint="eastAsia"/>
        </w:rPr>
        <w:t>测试方法的名称需要</w:t>
      </w:r>
      <w:r>
        <w:rPr>
          <w:rFonts w:hint="eastAsia"/>
        </w:rPr>
        <w:t>描述</w:t>
      </w:r>
      <w:r w:rsidR="00D4462A">
        <w:rPr>
          <w:rFonts w:hint="eastAsia"/>
        </w:rPr>
        <w:t>测试预期的结果。举个例子，如果我们要测试一个</w:t>
      </w:r>
      <w:r w:rsidR="00D4462A">
        <w:rPr>
          <w:rFonts w:hint="eastAsia"/>
        </w:rPr>
        <w:t>ConnectionMonitor</w:t>
      </w:r>
      <w:r w:rsidR="00D4462A">
        <w:rPr>
          <w:rFonts w:hint="eastAsia"/>
        </w:rPr>
        <w:t>，</w:t>
      </w:r>
      <w:r w:rsidR="00D4462A">
        <w:rPr>
          <w:rFonts w:hint="eastAsia"/>
        </w:rPr>
        <w:t>pollsTheServerMoniorPort</w:t>
      </w:r>
      <w:r w:rsidR="00D4462A">
        <w:rPr>
          <w:rFonts w:hint="eastAsia"/>
        </w:rPr>
        <w:t>这个测试方法名称并没有告诉我们足够的信息，而</w:t>
      </w:r>
      <w:r w:rsidR="00D4462A">
        <w:rPr>
          <w:rFonts w:hint="eastAsia"/>
        </w:rPr>
        <w:t>notifyListenersThatServerIsUnavailableWhenCannotConnectToItsMonitorPort</w:t>
      </w:r>
      <w:r w:rsidR="00D4462A">
        <w:rPr>
          <w:rFonts w:hint="eastAsia"/>
        </w:rPr>
        <w:t>解释了场景和预期的行为。</w:t>
      </w:r>
    </w:p>
    <w:p w:rsidR="004562E7" w:rsidRDefault="004562E7" w:rsidP="002D1E8B">
      <w:pPr>
        <w:pStyle w:val="a5"/>
        <w:numPr>
          <w:ilvl w:val="0"/>
          <w:numId w:val="8"/>
        </w:numPr>
        <w:ind w:firstLineChars="0"/>
        <w:jc w:val="left"/>
      </w:pPr>
      <w:r w:rsidRPr="004562E7">
        <w:rPr>
          <w:rFonts w:hint="eastAsia"/>
        </w:rPr>
        <w:t>测试类</w:t>
      </w:r>
      <w:r w:rsidR="005D161A">
        <w:rPr>
          <w:rFonts w:hint="eastAsia"/>
        </w:rPr>
        <w:t>应该跟被测试类位于同一</w:t>
      </w:r>
      <w:r w:rsidR="005D161A">
        <w:rPr>
          <w:rFonts w:hint="eastAsia"/>
        </w:rPr>
        <w:t>package</w:t>
      </w:r>
      <w:r w:rsidR="005D161A">
        <w:rPr>
          <w:rFonts w:hint="eastAsia"/>
        </w:rPr>
        <w:t>下</w:t>
      </w:r>
      <w:r w:rsidRPr="004562E7">
        <w:rPr>
          <w:rFonts w:hint="eastAsia"/>
        </w:rPr>
        <w:t>，这样测试类中就不必导入源代码所在的包，因为他们位于同一个包下面</w:t>
      </w:r>
      <w:r>
        <w:rPr>
          <w:rFonts w:hint="eastAsia"/>
        </w:rPr>
        <w:t>。</w:t>
      </w:r>
    </w:p>
    <w:p w:rsidR="004562E7" w:rsidRDefault="005D161A" w:rsidP="002D1E8B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保持测试的独立性，</w:t>
      </w:r>
      <w:r w:rsidR="004562E7" w:rsidRPr="004562E7">
        <w:rPr>
          <w:rFonts w:hint="eastAsia"/>
        </w:rPr>
        <w:t xml:space="preserve">Test Case </w:t>
      </w:r>
      <w:r w:rsidR="004562E7" w:rsidRPr="004562E7">
        <w:rPr>
          <w:rFonts w:hint="eastAsia"/>
        </w:rPr>
        <w:t>之间一定要保持完全的独立性，不允许出现任何的依赖关系</w:t>
      </w:r>
      <w:r>
        <w:rPr>
          <w:rFonts w:hint="eastAsia"/>
        </w:rPr>
        <w:t>，并且单元测试应该能以任何顺序运行</w:t>
      </w:r>
      <w:r w:rsidR="004562E7" w:rsidRPr="004562E7">
        <w:rPr>
          <w:rFonts w:hint="eastAsia"/>
        </w:rPr>
        <w:t>。</w:t>
      </w:r>
    </w:p>
    <w:p w:rsidR="004562E7" w:rsidRDefault="005D161A" w:rsidP="002D1E8B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@Ignore</w:t>
      </w:r>
      <w:r>
        <w:rPr>
          <w:rFonts w:hint="eastAsia"/>
        </w:rPr>
        <w:t>忽略暂未实现的方法</w:t>
      </w:r>
      <w:r w:rsidR="004562E7" w:rsidRPr="004562E7">
        <w:rPr>
          <w:rFonts w:hint="eastAsia"/>
        </w:rPr>
        <w:t>。</w:t>
      </w:r>
    </w:p>
    <w:p w:rsidR="00172FC1" w:rsidRPr="00172FC1" w:rsidRDefault="005D161A" w:rsidP="00D4462A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测试完毕之后需要还原现场，</w:t>
      </w:r>
      <w:r w:rsidR="004562E7" w:rsidRPr="004562E7">
        <w:rPr>
          <w:rFonts w:hint="eastAsia"/>
        </w:rPr>
        <w:t>测试之前是什么状态，测试执行完毕后就应该是什么状态，而不应该由于测试执行的原因导致状态发生了变化。</w:t>
      </w:r>
    </w:p>
    <w:sectPr w:rsidR="00172FC1" w:rsidRPr="00172FC1" w:rsidSect="00EE34F7">
      <w:headerReference w:type="default" r:id="rId8"/>
      <w:footerReference w:type="default" r:id="rId9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43" w:rsidRDefault="006C6F43" w:rsidP="00EE34F7">
      <w:r>
        <w:separator/>
      </w:r>
    </w:p>
  </w:endnote>
  <w:endnote w:type="continuationSeparator" w:id="0">
    <w:p w:rsidR="006C6F43" w:rsidRDefault="006C6F43" w:rsidP="00EE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3172"/>
      <w:docPartObj>
        <w:docPartGallery w:val="Page Numbers (Bottom of Page)"/>
        <w:docPartUnique/>
      </w:docPartObj>
    </w:sdtPr>
    <w:sdtContent>
      <w:p w:rsidR="00AA4706" w:rsidRDefault="00BB0B50">
        <w:pPr>
          <w:pStyle w:val="a4"/>
        </w:pPr>
        <w:fldSimple w:instr=" PAGE   \* MERGEFORMAT ">
          <w:r w:rsidR="00467FA1" w:rsidRPr="00467FA1">
            <w:rPr>
              <w:noProof/>
              <w:lang w:val="zh-CN"/>
            </w:rPr>
            <w:t>1</w:t>
          </w:r>
        </w:fldSimple>
      </w:p>
    </w:sdtContent>
  </w:sdt>
  <w:p w:rsidR="00AA4706" w:rsidRDefault="00AA47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43" w:rsidRDefault="006C6F43" w:rsidP="00EE34F7">
      <w:r>
        <w:separator/>
      </w:r>
    </w:p>
  </w:footnote>
  <w:footnote w:type="continuationSeparator" w:id="0">
    <w:p w:rsidR="006C6F43" w:rsidRDefault="006C6F43" w:rsidP="00EE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F1" w:rsidRPr="00D4462A" w:rsidRDefault="008967F1" w:rsidP="00D4462A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397"/>
    <w:multiLevelType w:val="hybridMultilevel"/>
    <w:tmpl w:val="7D500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2B6F25"/>
    <w:multiLevelType w:val="hybridMultilevel"/>
    <w:tmpl w:val="44D4E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1E5E92"/>
    <w:multiLevelType w:val="hybridMultilevel"/>
    <w:tmpl w:val="45B81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7E19CB"/>
    <w:multiLevelType w:val="hybridMultilevel"/>
    <w:tmpl w:val="6B622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3E293B"/>
    <w:multiLevelType w:val="hybridMultilevel"/>
    <w:tmpl w:val="0324B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CE5399"/>
    <w:multiLevelType w:val="hybridMultilevel"/>
    <w:tmpl w:val="C4E2B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D430B"/>
    <w:multiLevelType w:val="hybridMultilevel"/>
    <w:tmpl w:val="6A583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2460DE"/>
    <w:multiLevelType w:val="hybridMultilevel"/>
    <w:tmpl w:val="0DDAD63C"/>
    <w:lvl w:ilvl="0" w:tplc="4D6A7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B34214"/>
    <w:multiLevelType w:val="hybridMultilevel"/>
    <w:tmpl w:val="265AB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4F7"/>
    <w:rsid w:val="000422B2"/>
    <w:rsid w:val="000501B3"/>
    <w:rsid w:val="0014591E"/>
    <w:rsid w:val="00172FC1"/>
    <w:rsid w:val="001746F0"/>
    <w:rsid w:val="00252B37"/>
    <w:rsid w:val="002D1E8B"/>
    <w:rsid w:val="002E7273"/>
    <w:rsid w:val="002F401F"/>
    <w:rsid w:val="00343898"/>
    <w:rsid w:val="004562E7"/>
    <w:rsid w:val="00467FA1"/>
    <w:rsid w:val="00532B38"/>
    <w:rsid w:val="00597CD2"/>
    <w:rsid w:val="005D161A"/>
    <w:rsid w:val="005E7988"/>
    <w:rsid w:val="006102F8"/>
    <w:rsid w:val="006452DB"/>
    <w:rsid w:val="00681A80"/>
    <w:rsid w:val="006C6F43"/>
    <w:rsid w:val="006E6EB3"/>
    <w:rsid w:val="00703ABA"/>
    <w:rsid w:val="007146F4"/>
    <w:rsid w:val="007A203C"/>
    <w:rsid w:val="007F100B"/>
    <w:rsid w:val="00880F55"/>
    <w:rsid w:val="008967F1"/>
    <w:rsid w:val="009072FA"/>
    <w:rsid w:val="009109F2"/>
    <w:rsid w:val="0099123F"/>
    <w:rsid w:val="00A27859"/>
    <w:rsid w:val="00A424B8"/>
    <w:rsid w:val="00A45772"/>
    <w:rsid w:val="00AA4706"/>
    <w:rsid w:val="00AB5146"/>
    <w:rsid w:val="00AE6977"/>
    <w:rsid w:val="00B14A14"/>
    <w:rsid w:val="00B734BF"/>
    <w:rsid w:val="00BB0B50"/>
    <w:rsid w:val="00C86CC6"/>
    <w:rsid w:val="00D0356D"/>
    <w:rsid w:val="00D32CB1"/>
    <w:rsid w:val="00D4462A"/>
    <w:rsid w:val="00D54D74"/>
    <w:rsid w:val="00D95795"/>
    <w:rsid w:val="00DC5462"/>
    <w:rsid w:val="00EE34F7"/>
    <w:rsid w:val="00EF6AD0"/>
    <w:rsid w:val="00F2020F"/>
    <w:rsid w:val="00F94CB1"/>
    <w:rsid w:val="00FC28D2"/>
    <w:rsid w:val="00FF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59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1E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34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34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34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59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94CB1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A4577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A45772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2D1E8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A98D-DE24-4B8A-87CF-420D249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5</Words>
  <Characters>371</Characters>
  <Application>Microsoft Office Word</Application>
  <DocSecurity>0</DocSecurity>
  <Lines>3</Lines>
  <Paragraphs>1</Paragraphs>
  <ScaleCrop>false</ScaleCrop>
  <Company>黄莺软件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笛先生</dc:creator>
  <cp:keywords/>
  <dc:description/>
  <cp:lastModifiedBy>l</cp:lastModifiedBy>
  <cp:revision>39</cp:revision>
  <dcterms:created xsi:type="dcterms:W3CDTF">2009-09-19T14:01:00Z</dcterms:created>
  <dcterms:modified xsi:type="dcterms:W3CDTF">2011-06-16T04:01:00Z</dcterms:modified>
</cp:coreProperties>
</file>